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70A" w:rsidRPr="00E2470A" w:rsidRDefault="00E2470A" w:rsidP="003343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530045245"/>
      <w:r w:rsidRPr="00E2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ИХОСЛАВЛЬСКОГО МУНИЦИПАЛЬНОГО ОКРУГА</w:t>
      </w:r>
    </w:p>
    <w:p w:rsidR="00E2470A" w:rsidRPr="00E2470A" w:rsidRDefault="00E2470A" w:rsidP="00334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ОБЛАСТИ</w:t>
      </w:r>
    </w:p>
    <w:p w:rsidR="00E2470A" w:rsidRPr="00E2470A" w:rsidRDefault="00E2470A" w:rsidP="00334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70A" w:rsidRPr="00E2470A" w:rsidRDefault="00E2470A" w:rsidP="00334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2470A" w:rsidRPr="00E2470A" w:rsidRDefault="00E2470A" w:rsidP="00334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9"/>
        <w:gridCol w:w="5096"/>
      </w:tblGrid>
      <w:tr w:rsidR="00E2470A" w:rsidRPr="00E2470A" w:rsidTr="004E6988">
        <w:tc>
          <w:tcPr>
            <w:tcW w:w="5210" w:type="dxa"/>
            <w:shd w:val="clear" w:color="auto" w:fill="auto"/>
          </w:tcPr>
          <w:p w:rsidR="00E2470A" w:rsidRPr="00E2470A" w:rsidRDefault="00E2470A" w:rsidP="0033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2022</w:t>
            </w:r>
          </w:p>
        </w:tc>
        <w:tc>
          <w:tcPr>
            <w:tcW w:w="5211" w:type="dxa"/>
            <w:shd w:val="clear" w:color="auto" w:fill="auto"/>
          </w:tcPr>
          <w:p w:rsidR="00E2470A" w:rsidRPr="00E2470A" w:rsidRDefault="00E2470A" w:rsidP="00334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212</w:t>
            </w:r>
          </w:p>
        </w:tc>
      </w:tr>
      <w:tr w:rsidR="00E2470A" w:rsidRPr="00E2470A" w:rsidTr="004E6988">
        <w:tc>
          <w:tcPr>
            <w:tcW w:w="10421" w:type="dxa"/>
            <w:gridSpan w:val="2"/>
            <w:shd w:val="clear" w:color="auto" w:fill="auto"/>
          </w:tcPr>
          <w:p w:rsidR="00E2470A" w:rsidRPr="00E2470A" w:rsidRDefault="00E2470A" w:rsidP="0033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ихославль</w:t>
            </w:r>
          </w:p>
        </w:tc>
      </w:tr>
    </w:tbl>
    <w:p w:rsidR="00E2470A" w:rsidRPr="00E2470A" w:rsidRDefault="00E2470A" w:rsidP="00334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70A" w:rsidRPr="00E2470A" w:rsidRDefault="00E2470A" w:rsidP="003343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523223806"/>
      <w:bookmarkStart w:id="2" w:name="_Hlk54878594"/>
      <w:bookmarkStart w:id="3" w:name="_Hlk54881396"/>
      <w:bookmarkEnd w:id="0"/>
    </w:p>
    <w:bookmarkEnd w:id="1"/>
    <w:bookmarkEnd w:id="2"/>
    <w:bookmarkEnd w:id="3"/>
    <w:p w:rsidR="00E2470A" w:rsidRPr="00E2470A" w:rsidRDefault="00E2470A" w:rsidP="003343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го проекта «Школьная инициатива» на 2023 год</w:t>
      </w:r>
    </w:p>
    <w:p w:rsidR="00E2470A" w:rsidRPr="00E2470A" w:rsidRDefault="00E2470A" w:rsidP="003343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70A" w:rsidRPr="00E2470A" w:rsidRDefault="00E2470A" w:rsidP="003343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70A" w:rsidRPr="00E2470A" w:rsidRDefault="00E2470A" w:rsidP="003343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12, 132 Конституции Российской Федерации, Федеральным законом от 06.10.2003 № 131-ФЗ «Об общих принципах организации местного самоуправления в Российской Федерации», статьей 9 Бюджетного кодекса Российской Федерации, Уставом Лихославльского муниципального округа Тверской области, Администрация Лихославльского муниципального округа </w:t>
      </w:r>
      <w:r w:rsidRPr="00E2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E2470A" w:rsidRPr="00E2470A" w:rsidRDefault="00E2470A" w:rsidP="003343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0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муниципальный проект «Школьная инициатива» на 20</w:t>
      </w:r>
      <w:r w:rsid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>23 год</w:t>
      </w:r>
      <w:r w:rsidRPr="00E2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E2470A" w:rsidRPr="00E2470A" w:rsidRDefault="00E2470A" w:rsidP="003343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ь уполномоченным органом, координирующим организацию и реализацию мероприятий, Отдел образования (Сысоева Т.А.)</w:t>
      </w:r>
      <w:r w:rsid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4" w:name="_GoBack"/>
      <w:bookmarkEnd w:id="4"/>
    </w:p>
    <w:p w:rsidR="00E2470A" w:rsidRPr="00E2470A" w:rsidRDefault="00E2470A" w:rsidP="003343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70A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остановления возложить на заместителя Главы Администрации Лихославльского муниципального округа по социальным вопросам Громову О.Б.</w:t>
      </w:r>
    </w:p>
    <w:p w:rsidR="00E2470A" w:rsidRPr="00E2470A" w:rsidRDefault="00E2470A" w:rsidP="003343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70A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его подписания, подлежит официальному опубликованию в газете «Наша жизнь», размещению на официальном сайте Лихославльского муниципального округа Тверской области в информационно-телекоммуникационной сети Интернет.</w:t>
      </w:r>
    </w:p>
    <w:p w:rsidR="00E2470A" w:rsidRPr="00E2470A" w:rsidRDefault="00E2470A" w:rsidP="00334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70A" w:rsidRPr="00E2470A" w:rsidRDefault="00E2470A" w:rsidP="00334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E2470A" w:rsidRPr="00E2470A" w:rsidTr="004E6988">
        <w:tc>
          <w:tcPr>
            <w:tcW w:w="5637" w:type="dxa"/>
            <w:shd w:val="clear" w:color="auto" w:fill="auto"/>
          </w:tcPr>
          <w:p w:rsidR="00E2470A" w:rsidRPr="00E2470A" w:rsidRDefault="00E2470A" w:rsidP="0033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Лихославльского</w:t>
            </w:r>
          </w:p>
          <w:p w:rsidR="00E2470A" w:rsidRPr="00E2470A" w:rsidRDefault="00E2470A" w:rsidP="0033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E2470A" w:rsidRPr="00E2470A" w:rsidRDefault="00E2470A" w:rsidP="003343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Н. Виноградова</w:t>
            </w:r>
          </w:p>
        </w:tc>
      </w:tr>
    </w:tbl>
    <w:p w:rsidR="00E2470A" w:rsidRPr="0033436E" w:rsidRDefault="00E2470A" w:rsidP="0033436E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E2470A" w:rsidRPr="0033436E" w:rsidSect="00E2470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9639"/>
        <w:gridCol w:w="5387"/>
      </w:tblGrid>
      <w:tr w:rsidR="00516CA4" w:rsidRPr="00516CA4" w:rsidTr="000E534D">
        <w:tc>
          <w:tcPr>
            <w:tcW w:w="9639" w:type="dxa"/>
            <w:shd w:val="clear" w:color="auto" w:fill="auto"/>
          </w:tcPr>
          <w:p w:rsidR="00516CA4" w:rsidRPr="00516CA4" w:rsidRDefault="00516CA4" w:rsidP="00334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516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 w:type="page"/>
            </w:r>
            <w:r w:rsidRPr="00516CA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br w:type="page"/>
            </w:r>
            <w:r w:rsidRPr="00516CA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387" w:type="dxa"/>
            <w:shd w:val="clear" w:color="auto" w:fill="auto"/>
          </w:tcPr>
          <w:p w:rsidR="00516CA4" w:rsidRPr="00516CA4" w:rsidRDefault="00516CA4" w:rsidP="00334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516CA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Приложение</w:t>
            </w:r>
          </w:p>
          <w:p w:rsidR="00516CA4" w:rsidRPr="00516CA4" w:rsidRDefault="00516CA4" w:rsidP="00334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516CA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к постановлению Администрации Лихославл</w:t>
            </w:r>
            <w:r w:rsidR="000E534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ьского муниципального округа от </w:t>
            </w:r>
            <w:r w:rsidRPr="00516CA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16.11.2022 №</w:t>
            </w:r>
            <w:r w:rsidRPr="0033436E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 212</w:t>
            </w:r>
          </w:p>
        </w:tc>
      </w:tr>
    </w:tbl>
    <w:p w:rsidR="00E2470A" w:rsidRDefault="00E2470A" w:rsidP="003343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5FB" w:rsidRDefault="009F35FB" w:rsidP="003343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70A" w:rsidRPr="00E2470A" w:rsidRDefault="00E2470A" w:rsidP="003343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проект «Школьная инициатива» </w:t>
      </w:r>
      <w:r w:rsidR="008A4086" w:rsidRPr="00334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 год</w:t>
      </w:r>
    </w:p>
    <w:p w:rsidR="00E2470A" w:rsidRDefault="00E2470A" w:rsidP="0033436E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8D1" w:rsidRPr="0033436E" w:rsidRDefault="007718D1" w:rsidP="0077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334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е</w:t>
      </w:r>
    </w:p>
    <w:p w:rsidR="007718D1" w:rsidRPr="00E2470A" w:rsidRDefault="007718D1" w:rsidP="0033436E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  <w:gridCol w:w="3950"/>
        <w:gridCol w:w="5547"/>
      </w:tblGrid>
      <w:tr w:rsidR="00E2470A" w:rsidRPr="00E2470A" w:rsidTr="007718D1">
        <w:tc>
          <w:tcPr>
            <w:tcW w:w="5524" w:type="dxa"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Направление проекта</w:t>
            </w:r>
          </w:p>
        </w:tc>
        <w:tc>
          <w:tcPr>
            <w:tcW w:w="9497" w:type="dxa"/>
            <w:gridSpan w:val="2"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молодежных проектов</w:t>
            </w:r>
          </w:p>
        </w:tc>
      </w:tr>
      <w:tr w:rsidR="00E2470A" w:rsidRPr="00E2470A" w:rsidTr="007718D1">
        <w:tc>
          <w:tcPr>
            <w:tcW w:w="5524" w:type="dxa"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Название проекта</w:t>
            </w:r>
          </w:p>
        </w:tc>
        <w:tc>
          <w:tcPr>
            <w:tcW w:w="9497" w:type="dxa"/>
            <w:gridSpan w:val="2"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инициатива</w:t>
            </w:r>
          </w:p>
        </w:tc>
      </w:tr>
      <w:tr w:rsidR="00E2470A" w:rsidRPr="00E2470A" w:rsidTr="007718D1">
        <w:tc>
          <w:tcPr>
            <w:tcW w:w="5524" w:type="dxa"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Краткое описание проекта</w:t>
            </w:r>
          </w:p>
        </w:tc>
        <w:tc>
          <w:tcPr>
            <w:tcW w:w="9497" w:type="dxa"/>
            <w:gridSpan w:val="2"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ьная инициатива» – это проект, выдвинутый и поддержанный старшеклассниками, направленный на развитие (создание) объектов школьной инфраструктуры и (или) улучшение учебно-воспитательного процесса, повышение финансовой и бюджетной грамотности, а также гражданской активности старшеклассников.</w:t>
            </w:r>
          </w:p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«Школьная инициатива» – это возможность для каждого старшеклассника реализовать свои идеи по улучшению инфраструктуры своей образовательной организации путем участия в выборе направлений расходования бюджетных средств, а также в последующем контроле за ходом исполнения проекта. </w:t>
            </w:r>
          </w:p>
        </w:tc>
      </w:tr>
      <w:tr w:rsidR="00E2470A" w:rsidRPr="00E2470A" w:rsidTr="007718D1">
        <w:tc>
          <w:tcPr>
            <w:tcW w:w="5524" w:type="dxa"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География проекта</w:t>
            </w:r>
          </w:p>
        </w:tc>
        <w:tc>
          <w:tcPr>
            <w:tcW w:w="9497" w:type="dxa"/>
            <w:gridSpan w:val="2"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организации Лихославльского муниципального округа</w:t>
            </w:r>
          </w:p>
        </w:tc>
      </w:tr>
      <w:tr w:rsidR="00E2470A" w:rsidRPr="00E2470A" w:rsidTr="007718D1">
        <w:tc>
          <w:tcPr>
            <w:tcW w:w="5524" w:type="dxa"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Дата начала реализации проекта</w:t>
            </w:r>
          </w:p>
        </w:tc>
        <w:tc>
          <w:tcPr>
            <w:tcW w:w="9497" w:type="dxa"/>
            <w:gridSpan w:val="2"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</w:t>
            </w:r>
            <w:r w:rsidR="008A4086"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22</w:t>
            </w:r>
          </w:p>
        </w:tc>
      </w:tr>
      <w:tr w:rsidR="00E2470A" w:rsidRPr="00E2470A" w:rsidTr="007718D1">
        <w:tc>
          <w:tcPr>
            <w:tcW w:w="5524" w:type="dxa"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Дата окончания реализации проекта</w:t>
            </w:r>
          </w:p>
        </w:tc>
        <w:tc>
          <w:tcPr>
            <w:tcW w:w="9497" w:type="dxa"/>
            <w:gridSpan w:val="2"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3</w:t>
            </w:r>
          </w:p>
        </w:tc>
      </w:tr>
      <w:tr w:rsidR="00E2470A" w:rsidRPr="00E2470A" w:rsidTr="007718D1">
        <w:tc>
          <w:tcPr>
            <w:tcW w:w="5524" w:type="dxa"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Обоснование социальной значимости проекта</w:t>
            </w:r>
          </w:p>
        </w:tc>
        <w:tc>
          <w:tcPr>
            <w:tcW w:w="9497" w:type="dxa"/>
            <w:gridSpan w:val="2"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ая активность старшеклассника проявляется в его жизненной позиции, повышенной мотивации к учебной деятельности, во включенности подростка в общественно-полезную деятельность, участии в различных </w:t>
            </w: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ектах, конкурсах, мероприятиях. По мере взросления активность преобразуется в определенную систему интересов и потребностей, а именно в осознание социальных и нравственных ценностей, общественных явлений, развитие своих способностей и социальных качеств, большая включенность в практическую деятельность, освоение новых социальных ролей. Именно на этом этапе взросления социальная активность поможет подростку включиться в систему общественно-полезных и личностно-значимых отношений, благодаря которым он сможет успешно усвоить позитивный социальный опыт. </w:t>
            </w:r>
          </w:p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им из главных критериев повышения социальной активности является вовлечение подростков в непосредственную социально-значимую деятельность, в процессе которой они должны в</w:t>
            </w:r>
            <w:r w:rsidR="00552852"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ть результат своих действий.</w:t>
            </w:r>
          </w:p>
        </w:tc>
      </w:tr>
      <w:tr w:rsidR="00E2470A" w:rsidRPr="00E2470A" w:rsidTr="007718D1">
        <w:tc>
          <w:tcPr>
            <w:tcW w:w="5524" w:type="dxa"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. Целевые группы проекта</w:t>
            </w:r>
          </w:p>
        </w:tc>
        <w:tc>
          <w:tcPr>
            <w:tcW w:w="9497" w:type="dxa"/>
            <w:gridSpan w:val="2"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8-11 классов, родители, работники образовательных организаций</w:t>
            </w:r>
          </w:p>
        </w:tc>
      </w:tr>
      <w:tr w:rsidR="00E2470A" w:rsidRPr="00E2470A" w:rsidTr="007718D1">
        <w:tc>
          <w:tcPr>
            <w:tcW w:w="5524" w:type="dxa"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 Цели проекта</w:t>
            </w:r>
          </w:p>
        </w:tc>
        <w:tc>
          <w:tcPr>
            <w:tcW w:w="9497" w:type="dxa"/>
            <w:gridSpan w:val="2"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 выявление и поддержка инициатив обучающихся общеобразовательных организаций Лихославльского муниципального округа в реализации проектов, направленных на развитие </w:t>
            </w:r>
            <w:r w:rsidRPr="00E2470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школьной</w:t>
            </w: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инфраструктуры, развитие диалога между участниками образовательных отношений и органами местного самоуправления;</w:t>
            </w:r>
          </w:p>
          <w:p w:rsidR="00E2470A" w:rsidRPr="00E2470A" w:rsidRDefault="00E2470A" w:rsidP="0033436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247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 реализация новых идей по обустройству школьной инфраструктуры;</w:t>
            </w:r>
          </w:p>
          <w:p w:rsidR="00E2470A" w:rsidRPr="00E2470A" w:rsidRDefault="00E2470A" w:rsidP="0033436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 повышение финансовой и бюджетной грамотности, а также гражданской активности старшеклассников</w:t>
            </w:r>
            <w:r w:rsidRPr="00E24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</w:tr>
      <w:tr w:rsidR="00E2470A" w:rsidRPr="00E2470A" w:rsidTr="007718D1">
        <w:tc>
          <w:tcPr>
            <w:tcW w:w="5524" w:type="dxa"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 Задачи проекта</w:t>
            </w:r>
          </w:p>
        </w:tc>
        <w:tc>
          <w:tcPr>
            <w:tcW w:w="9497" w:type="dxa"/>
            <w:gridSpan w:val="2"/>
          </w:tcPr>
          <w:p w:rsidR="00E2470A" w:rsidRPr="00E2470A" w:rsidRDefault="00E2470A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одействие внедрению </w:t>
            </w:r>
            <w:r w:rsidRPr="00E247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</w:t>
            </w: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247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тивных </w:t>
            </w: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й и креативных форм воспитания обучающихся по формиров</w:t>
            </w:r>
            <w:r w:rsidR="00552852"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ю активной жизненной позиции</w:t>
            </w:r>
          </w:p>
          <w:p w:rsidR="00E2470A" w:rsidRPr="00E2470A" w:rsidRDefault="00E2470A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ведение организационных мероприятий</w:t>
            </w:r>
          </w:p>
          <w:p w:rsidR="00E2470A" w:rsidRPr="00E2470A" w:rsidRDefault="00E2470A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существление мероприятий проектных инициатив</w:t>
            </w:r>
          </w:p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дведение итогов, анализ и оценка эффективности проекта</w:t>
            </w:r>
          </w:p>
        </w:tc>
      </w:tr>
      <w:tr w:rsidR="00E2470A" w:rsidRPr="00E2470A" w:rsidTr="007718D1">
        <w:tc>
          <w:tcPr>
            <w:tcW w:w="5524" w:type="dxa"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. Партнёры проекта</w:t>
            </w:r>
          </w:p>
        </w:tc>
        <w:tc>
          <w:tcPr>
            <w:tcW w:w="9497" w:type="dxa"/>
            <w:gridSpan w:val="2"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Лихославльского муниципального округа Тверской области;</w:t>
            </w:r>
          </w:p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;</w:t>
            </w:r>
          </w:p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овое управление;</w:t>
            </w:r>
          </w:p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общеобразовательных организаций Лихославльского муниципального округа:</w:t>
            </w:r>
          </w:p>
          <w:p w:rsidR="00E2470A" w:rsidRPr="00E2470A" w:rsidRDefault="006F0B24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ЛСОШ №1»</w:t>
            </w:r>
            <w:r w:rsidR="00A02E43"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470A" w:rsidRPr="00E2470A" w:rsidRDefault="006F0B24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ЛСОШ №2»</w:t>
            </w:r>
            <w:r w:rsidR="00A02E43"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470A" w:rsidRPr="00E2470A" w:rsidRDefault="006F0B24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ЛСОШ№7»</w:t>
            </w:r>
            <w:r w:rsidR="00A02E43"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470A" w:rsidRPr="00E2470A" w:rsidRDefault="006F0B24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КСОШ»</w:t>
            </w:r>
            <w:r w:rsidR="00A02E43"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470A" w:rsidRPr="00E2470A" w:rsidRDefault="006F0B24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ВСОШ»</w:t>
            </w:r>
            <w:r w:rsidR="00A02E43"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470A" w:rsidRPr="00E2470A" w:rsidRDefault="006F0B24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ССОШ»</w:t>
            </w:r>
            <w:r w:rsidR="00A02E43"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470A" w:rsidRPr="00E2470A" w:rsidRDefault="006F0B24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СООШ»</w:t>
            </w:r>
            <w:r w:rsidR="00A02E43"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470A" w:rsidRPr="00E2470A" w:rsidRDefault="006F0B24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ИООШ»</w:t>
            </w:r>
            <w:r w:rsidR="00A02E43"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470A" w:rsidRPr="00E2470A" w:rsidRDefault="006F0B24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Крючковс</w:t>
            </w:r>
            <w:r w:rsidR="00A02E43"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я ООШ 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 В.И.</w:t>
            </w:r>
            <w:r w:rsidR="00A02E43"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мова</w:t>
            </w:r>
            <w:r w:rsidR="00A02E43"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470A" w:rsidRPr="00E2470A" w:rsidRDefault="006F0B24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ТСОШ»</w:t>
            </w:r>
            <w:r w:rsidR="00A02E43"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470A" w:rsidRPr="00E2470A" w:rsidRDefault="006F0B24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МСОШ»</w:t>
            </w:r>
            <w:r w:rsidR="00023FD1"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2470A" w:rsidRPr="00E2470A" w:rsidTr="007718D1">
        <w:tc>
          <w:tcPr>
            <w:tcW w:w="5524" w:type="dxa"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 Как будет организовано информационное сопровождение проекта</w:t>
            </w:r>
          </w:p>
        </w:tc>
        <w:tc>
          <w:tcPr>
            <w:tcW w:w="9497" w:type="dxa"/>
            <w:gridSpan w:val="2"/>
          </w:tcPr>
          <w:p w:rsidR="00E2470A" w:rsidRPr="00E2470A" w:rsidRDefault="00023FD1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:</w:t>
            </w:r>
          </w:p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«Редакция Газеты «Наша жизнь»;</w:t>
            </w:r>
          </w:p>
          <w:p w:rsidR="00E2470A" w:rsidRPr="00E2470A" w:rsidRDefault="00023FD1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-ресурсы: </w:t>
            </w:r>
          </w:p>
          <w:p w:rsidR="00E2470A" w:rsidRPr="00E2470A" w:rsidRDefault="00023FD1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Лихославльского муниципального округа, Отдела образования, сайты проекта «Школьная инициатива» общеобразовательных организаций округа:</w:t>
            </w:r>
          </w:p>
          <w:p w:rsidR="00E2470A" w:rsidRPr="00E2470A" w:rsidRDefault="00023FD1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ЛСОШ №1»</w:t>
            </w: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470A" w:rsidRPr="00E2470A" w:rsidRDefault="00023FD1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ЛСОШ №2»</w:t>
            </w: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470A" w:rsidRPr="00E2470A" w:rsidRDefault="00023FD1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ЛСОШ№7»</w:t>
            </w: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470A" w:rsidRPr="00E2470A" w:rsidRDefault="00023FD1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КСОШ»</w:t>
            </w: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470A" w:rsidRPr="00E2470A" w:rsidRDefault="00023FD1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ВСОШ»</w:t>
            </w: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470A" w:rsidRPr="00E2470A" w:rsidRDefault="00023FD1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ССОШ»</w:t>
            </w: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470A" w:rsidRPr="00E2470A" w:rsidRDefault="00023FD1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СООШ»</w:t>
            </w: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470A" w:rsidRPr="00E2470A" w:rsidRDefault="00023FD1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ИООШ»</w:t>
            </w: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470A" w:rsidRPr="00E2470A" w:rsidRDefault="00023FD1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У Крючковская ООШ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В.И.</w:t>
            </w: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мова</w:t>
            </w: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470A" w:rsidRPr="00E2470A" w:rsidRDefault="00023FD1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ТСОШ»</w:t>
            </w: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470A" w:rsidRPr="00E2470A" w:rsidRDefault="00023FD1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МСОШ</w:t>
            </w: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2470A" w:rsidRPr="00E2470A" w:rsidRDefault="00023FD1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E2470A"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сети «В Контакте», «Одноклассники», родительские чаты</w:t>
            </w:r>
          </w:p>
        </w:tc>
      </w:tr>
      <w:tr w:rsidR="00E2470A" w:rsidRPr="00E2470A" w:rsidTr="007718D1">
        <w:trPr>
          <w:trHeight w:val="138"/>
        </w:trPr>
        <w:tc>
          <w:tcPr>
            <w:tcW w:w="5524" w:type="dxa"/>
            <w:vMerge w:val="restart"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3. Количественные результаты</w:t>
            </w:r>
          </w:p>
        </w:tc>
        <w:tc>
          <w:tcPr>
            <w:tcW w:w="3950" w:type="dxa"/>
          </w:tcPr>
          <w:p w:rsidR="00E2470A" w:rsidRPr="00E2470A" w:rsidRDefault="00E2470A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547" w:type="dxa"/>
          </w:tcPr>
          <w:p w:rsidR="00E2470A" w:rsidRPr="00E2470A" w:rsidRDefault="00E2470A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E2470A" w:rsidRPr="00E2470A" w:rsidTr="007718D1">
        <w:trPr>
          <w:trHeight w:val="138"/>
        </w:trPr>
        <w:tc>
          <w:tcPr>
            <w:tcW w:w="5524" w:type="dxa"/>
            <w:vMerge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50" w:type="dxa"/>
          </w:tcPr>
          <w:p w:rsidR="00E2470A" w:rsidRPr="00E2470A" w:rsidRDefault="00E2470A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а участников проекта</w:t>
            </w:r>
          </w:p>
        </w:tc>
        <w:tc>
          <w:tcPr>
            <w:tcW w:w="5547" w:type="dxa"/>
          </w:tcPr>
          <w:p w:rsidR="00E2470A" w:rsidRPr="00E2470A" w:rsidRDefault="00E2470A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 обучающихся</w:t>
            </w:r>
          </w:p>
        </w:tc>
      </w:tr>
      <w:tr w:rsidR="00E2470A" w:rsidRPr="00E2470A" w:rsidTr="007718D1">
        <w:tc>
          <w:tcPr>
            <w:tcW w:w="5524" w:type="dxa"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 Качественные результаты</w:t>
            </w:r>
          </w:p>
        </w:tc>
        <w:tc>
          <w:tcPr>
            <w:tcW w:w="9497" w:type="dxa"/>
            <w:gridSpan w:val="2"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470A" w:rsidRPr="00E2470A" w:rsidTr="007718D1">
        <w:tc>
          <w:tcPr>
            <w:tcW w:w="5524" w:type="dxa"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 Дальнейшее развитие проекта</w:t>
            </w:r>
          </w:p>
        </w:tc>
        <w:tc>
          <w:tcPr>
            <w:tcW w:w="9497" w:type="dxa"/>
            <w:gridSpan w:val="2"/>
          </w:tcPr>
          <w:p w:rsidR="00E2470A" w:rsidRPr="00E2470A" w:rsidRDefault="00E2470A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лечение в проект учащихся 5-7 классов </w:t>
            </w:r>
          </w:p>
        </w:tc>
      </w:tr>
    </w:tbl>
    <w:p w:rsidR="007718D1" w:rsidRDefault="007718D1" w:rsidP="00771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8D1" w:rsidRPr="0033436E" w:rsidRDefault="007718D1" w:rsidP="0077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уководитель проекта</w:t>
      </w:r>
    </w:p>
    <w:p w:rsidR="007718D1" w:rsidRPr="007718D1" w:rsidRDefault="007718D1" w:rsidP="007718D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  <w:gridCol w:w="9497"/>
      </w:tblGrid>
      <w:tr w:rsidR="00E2470A" w:rsidRPr="00E2470A" w:rsidTr="007718D1">
        <w:tc>
          <w:tcPr>
            <w:tcW w:w="5524" w:type="dxa"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Должность руководителя проекта</w:t>
            </w:r>
          </w:p>
        </w:tc>
        <w:tc>
          <w:tcPr>
            <w:tcW w:w="9497" w:type="dxa"/>
          </w:tcPr>
          <w:p w:rsidR="00E2470A" w:rsidRPr="00E2470A" w:rsidRDefault="00E2470A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 образования Администрации Лихославльского муниципального округа</w:t>
            </w:r>
          </w:p>
        </w:tc>
      </w:tr>
      <w:tr w:rsidR="00E2470A" w:rsidRPr="00E2470A" w:rsidTr="007718D1">
        <w:tc>
          <w:tcPr>
            <w:tcW w:w="5524" w:type="dxa"/>
          </w:tcPr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ФИО руководителя проекта</w:t>
            </w:r>
          </w:p>
        </w:tc>
        <w:tc>
          <w:tcPr>
            <w:tcW w:w="9497" w:type="dxa"/>
          </w:tcPr>
          <w:p w:rsidR="00E2470A" w:rsidRPr="00E2470A" w:rsidRDefault="00E2470A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соева Татьяна Анатольевна</w:t>
            </w:r>
          </w:p>
        </w:tc>
      </w:tr>
      <w:tr w:rsidR="00E2470A" w:rsidRPr="00E2470A" w:rsidTr="007718D1">
        <w:trPr>
          <w:trHeight w:val="283"/>
        </w:trPr>
        <w:tc>
          <w:tcPr>
            <w:tcW w:w="5524" w:type="dxa"/>
            <w:tcBorders>
              <w:bottom w:val="single" w:sz="4" w:space="0" w:color="auto"/>
            </w:tcBorders>
          </w:tcPr>
          <w:p w:rsidR="00E2470A" w:rsidRPr="00E2470A" w:rsidRDefault="00E2470A" w:rsidP="00334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Рабочий телефон руководителя </w:t>
            </w:r>
          </w:p>
          <w:p w:rsidR="00E2470A" w:rsidRPr="00E2470A" w:rsidRDefault="00E2470A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E2470A" w:rsidRPr="00E2470A" w:rsidRDefault="00E2470A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8261) 3-51-97</w:t>
            </w:r>
          </w:p>
        </w:tc>
      </w:tr>
      <w:tr w:rsidR="00E2470A" w:rsidRPr="00E2470A" w:rsidTr="007718D1">
        <w:trPr>
          <w:trHeight w:val="28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0A" w:rsidRPr="00E2470A" w:rsidRDefault="002F06E8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4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r w:rsidR="00E2470A" w:rsidRPr="00E2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0A" w:rsidRPr="00E2470A" w:rsidRDefault="00E2470A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tdelobr.lihoslavl@mail.ru</w:t>
            </w:r>
          </w:p>
        </w:tc>
      </w:tr>
    </w:tbl>
    <w:p w:rsidR="007718D1" w:rsidRDefault="007718D1" w:rsidP="00771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8D1" w:rsidRDefault="007718D1" w:rsidP="007718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D50">
        <w:rPr>
          <w:rFonts w:ascii="Times New Roman" w:hAnsi="Times New Roman" w:cs="Times New Roman"/>
          <w:b/>
          <w:sz w:val="28"/>
          <w:szCs w:val="28"/>
        </w:rPr>
        <w:t>3. Команда проекта</w:t>
      </w:r>
    </w:p>
    <w:p w:rsidR="007718D1" w:rsidRPr="007718D1" w:rsidRDefault="007718D1" w:rsidP="007718D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  <w:gridCol w:w="9497"/>
      </w:tblGrid>
      <w:tr w:rsidR="000705AC" w:rsidRPr="0033436E" w:rsidTr="007718D1">
        <w:trPr>
          <w:trHeight w:val="28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C" w:rsidRPr="00E2470A" w:rsidRDefault="000705AC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рганизация, ФИО руководител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C" w:rsidRPr="00E2470A" w:rsidRDefault="000705AC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Администрации Лихославльс</w:t>
            </w:r>
            <w:r w:rsidR="0033436E" w:rsidRPr="0033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муниципального округа, зав</w:t>
            </w: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ующий отделом образования Сысоева Т.А.</w:t>
            </w:r>
          </w:p>
        </w:tc>
      </w:tr>
      <w:tr w:rsidR="000705AC" w:rsidRPr="0033436E" w:rsidTr="007718D1">
        <w:trPr>
          <w:trHeight w:val="28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5AC" w:rsidRPr="00E2470A" w:rsidRDefault="000705AC" w:rsidP="0033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ФИО члена команд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5AC" w:rsidRPr="00E2470A" w:rsidRDefault="000705AC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ынова Ирина Владимировна</w:t>
            </w:r>
          </w:p>
          <w:p w:rsidR="000705AC" w:rsidRPr="00E2470A" w:rsidRDefault="000705AC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а Светлана Ивановна</w:t>
            </w:r>
          </w:p>
          <w:p w:rsidR="000705AC" w:rsidRPr="00E2470A" w:rsidRDefault="000705AC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кеева Ольга Юльевна</w:t>
            </w:r>
          </w:p>
          <w:p w:rsidR="000705AC" w:rsidRPr="00E2470A" w:rsidRDefault="000705AC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Нина Михайловна</w:t>
            </w:r>
          </w:p>
        </w:tc>
      </w:tr>
    </w:tbl>
    <w:p w:rsidR="009F35FB" w:rsidRDefault="009F35FB" w:rsidP="0033436E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70A" w:rsidRPr="0033436E" w:rsidRDefault="00E2470A" w:rsidP="0033436E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Календарный план реализации проекта</w:t>
      </w:r>
    </w:p>
    <w:p w:rsidR="009F35FB" w:rsidRPr="00E2470A" w:rsidRDefault="009F35FB" w:rsidP="0033436E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1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43"/>
        <w:gridCol w:w="4649"/>
        <w:gridCol w:w="5982"/>
        <w:gridCol w:w="1701"/>
        <w:gridCol w:w="1843"/>
      </w:tblGrid>
      <w:tr w:rsidR="00E2470A" w:rsidRPr="00E2470A" w:rsidTr="00B14C2A">
        <w:trPr>
          <w:trHeight w:val="4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0A" w:rsidRPr="00B14C2A" w:rsidRDefault="00E2470A" w:rsidP="00B14C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C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C6568" w:rsidRPr="00B14C2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14C2A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0A" w:rsidRPr="00E2470A" w:rsidRDefault="00A43A33" w:rsidP="00B14C2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аемая задач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0A" w:rsidRPr="00E2470A" w:rsidRDefault="00E2470A" w:rsidP="00B14C2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0A" w:rsidRPr="00E2470A" w:rsidRDefault="00E2470A" w:rsidP="00B14C2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  <w:r w:rsidR="00B14C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E2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0A" w:rsidRPr="00E2470A" w:rsidRDefault="00E2470A" w:rsidP="00B14C2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  <w:r w:rsidR="00B14C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E2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шения</w:t>
            </w:r>
          </w:p>
        </w:tc>
      </w:tr>
      <w:tr w:rsidR="00E2470A" w:rsidRPr="00E2470A" w:rsidTr="00A43A33">
        <w:trPr>
          <w:trHeight w:val="500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70A" w:rsidRPr="0033436E" w:rsidRDefault="00E2470A" w:rsidP="007718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3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70A" w:rsidRPr="00E2470A" w:rsidRDefault="00E2470A" w:rsidP="007718D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внедрению </w:t>
            </w:r>
            <w:r w:rsidRPr="00E247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</w:t>
            </w: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247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тивных </w:t>
            </w: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й и креативных форм воспитания обучающихся по формиров</w:t>
            </w:r>
            <w:r w:rsidR="00A7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ю активной жизненной позиции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0A" w:rsidRPr="00E2470A" w:rsidRDefault="00E2470A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0A" w:rsidRPr="00E2470A" w:rsidRDefault="00E2470A" w:rsidP="00A43A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0A" w:rsidRPr="00E2470A" w:rsidRDefault="00E2470A" w:rsidP="00A43A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.2022</w:t>
            </w:r>
          </w:p>
        </w:tc>
      </w:tr>
      <w:tr w:rsidR="00E2470A" w:rsidRPr="00E2470A" w:rsidTr="00A43A33">
        <w:trPr>
          <w:trHeight w:val="500"/>
        </w:trPr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70A" w:rsidRPr="0033436E" w:rsidRDefault="00E2470A" w:rsidP="007718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70A" w:rsidRPr="00E2470A" w:rsidRDefault="00E2470A" w:rsidP="007718D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0A" w:rsidRPr="00E2470A" w:rsidRDefault="00E2470A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П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0A" w:rsidRPr="00E2470A" w:rsidRDefault="00E2470A" w:rsidP="00A43A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0A" w:rsidRPr="00E2470A" w:rsidRDefault="00E2470A" w:rsidP="00A43A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.2022</w:t>
            </w:r>
          </w:p>
        </w:tc>
      </w:tr>
      <w:tr w:rsidR="00E2470A" w:rsidRPr="00E2470A" w:rsidTr="00A43A33">
        <w:trPr>
          <w:trHeight w:val="500"/>
        </w:trPr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0A" w:rsidRPr="0033436E" w:rsidRDefault="00E2470A" w:rsidP="007718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70A" w:rsidRPr="00E2470A" w:rsidRDefault="00E2470A" w:rsidP="007718D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0A" w:rsidRPr="00E2470A" w:rsidRDefault="00E2470A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школьного эта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0A" w:rsidRPr="00E2470A" w:rsidRDefault="00E2470A" w:rsidP="00A43A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0A" w:rsidRPr="00E2470A" w:rsidRDefault="00E2470A" w:rsidP="00A43A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.2022</w:t>
            </w:r>
          </w:p>
        </w:tc>
      </w:tr>
      <w:tr w:rsidR="00E2470A" w:rsidRPr="00E2470A" w:rsidTr="00A43A33">
        <w:trPr>
          <w:trHeight w:val="500"/>
        </w:trPr>
        <w:tc>
          <w:tcPr>
            <w:tcW w:w="7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2470A" w:rsidRPr="0033436E" w:rsidRDefault="00E2470A" w:rsidP="007718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3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2470A" w:rsidRPr="00E2470A" w:rsidRDefault="00E2470A" w:rsidP="007718D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0A" w:rsidRPr="00E2470A" w:rsidRDefault="00E2470A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ектного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0A" w:rsidRPr="00E2470A" w:rsidRDefault="00E2470A" w:rsidP="00A43A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0A" w:rsidRPr="00E2470A" w:rsidRDefault="00E2470A" w:rsidP="00A43A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.2022</w:t>
            </w:r>
          </w:p>
        </w:tc>
      </w:tr>
      <w:tr w:rsidR="00E2470A" w:rsidRPr="00E2470A" w:rsidTr="00A43A33">
        <w:trPr>
          <w:trHeight w:val="500"/>
        </w:trPr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70A" w:rsidRPr="0033436E" w:rsidRDefault="00E2470A" w:rsidP="007718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70A" w:rsidRPr="00E2470A" w:rsidRDefault="00E2470A" w:rsidP="007718D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0A" w:rsidRPr="00E2470A" w:rsidRDefault="00E2470A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роектов на муниципальном уровне. Заседание комиссии. Закрепление лучших про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0A" w:rsidRPr="00E2470A" w:rsidRDefault="00E2470A" w:rsidP="00A43A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0A" w:rsidRPr="00E2470A" w:rsidRDefault="00E2470A" w:rsidP="00A43A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22</w:t>
            </w:r>
          </w:p>
        </w:tc>
      </w:tr>
      <w:tr w:rsidR="00E2470A" w:rsidRPr="00E2470A" w:rsidTr="00A43A33">
        <w:trPr>
          <w:trHeight w:val="500"/>
        </w:trPr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70A" w:rsidRPr="0033436E" w:rsidRDefault="00E2470A" w:rsidP="007718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70A" w:rsidRPr="00E2470A" w:rsidRDefault="00E2470A" w:rsidP="007718D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0A" w:rsidRPr="00E2470A" w:rsidRDefault="00E2470A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ектного предложения на реги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0A" w:rsidRPr="00E2470A" w:rsidRDefault="00E2470A" w:rsidP="00A43A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0A" w:rsidRPr="00E2470A" w:rsidRDefault="00E2470A" w:rsidP="00A43A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.2023</w:t>
            </w:r>
          </w:p>
        </w:tc>
      </w:tr>
      <w:tr w:rsidR="00E2470A" w:rsidRPr="00E2470A" w:rsidTr="00A43A33">
        <w:trPr>
          <w:trHeight w:val="500"/>
        </w:trPr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0A" w:rsidRPr="0033436E" w:rsidRDefault="00E2470A" w:rsidP="007718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70A" w:rsidRPr="00E2470A" w:rsidRDefault="00E2470A" w:rsidP="007718D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0A" w:rsidRPr="00E2470A" w:rsidRDefault="00E2470A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роектов на уровне региона. Заседание конкурсной комиссии. Закрепление победи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0A" w:rsidRPr="00E2470A" w:rsidRDefault="00E2470A" w:rsidP="00A43A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0A" w:rsidRPr="00E2470A" w:rsidRDefault="00E2470A" w:rsidP="00A43A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470A" w:rsidRPr="00E2470A" w:rsidTr="00A43A33">
        <w:trPr>
          <w:trHeight w:val="500"/>
        </w:trPr>
        <w:tc>
          <w:tcPr>
            <w:tcW w:w="7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2470A" w:rsidRPr="0033436E" w:rsidRDefault="00E2470A" w:rsidP="007718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3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2470A" w:rsidRPr="00E2470A" w:rsidRDefault="00E2470A" w:rsidP="007718D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оприятий проектных инициатив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0A" w:rsidRPr="00E2470A" w:rsidRDefault="00E2470A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необходимой технической документации, проведение аукционов (при необходимости), заключение контра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0A" w:rsidRPr="00E2470A" w:rsidRDefault="00E2470A" w:rsidP="00A43A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0A" w:rsidRPr="00E2470A" w:rsidRDefault="00E2470A" w:rsidP="00A43A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.2023</w:t>
            </w:r>
          </w:p>
        </w:tc>
      </w:tr>
      <w:tr w:rsidR="00E2470A" w:rsidRPr="00E2470A" w:rsidTr="00A43A33">
        <w:trPr>
          <w:trHeight w:val="500"/>
        </w:trPr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0A" w:rsidRPr="0033436E" w:rsidRDefault="00E2470A" w:rsidP="007718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70A" w:rsidRPr="00E2470A" w:rsidRDefault="00E2470A" w:rsidP="007718D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0A" w:rsidRPr="00E2470A" w:rsidRDefault="00E2470A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нициатив - побе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0A" w:rsidRPr="00E2470A" w:rsidRDefault="00E2470A" w:rsidP="00A43A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0A" w:rsidRPr="00E2470A" w:rsidRDefault="00E2470A" w:rsidP="00A43A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2023</w:t>
            </w:r>
          </w:p>
        </w:tc>
      </w:tr>
      <w:tr w:rsidR="00E2470A" w:rsidRPr="00E2470A" w:rsidTr="00A43A33">
        <w:trPr>
          <w:trHeight w:val="500"/>
        </w:trPr>
        <w:tc>
          <w:tcPr>
            <w:tcW w:w="7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2470A" w:rsidRPr="0033436E" w:rsidRDefault="00E2470A" w:rsidP="007718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3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2470A" w:rsidRPr="00E2470A" w:rsidRDefault="00E2470A" w:rsidP="007718D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, анализ и оценка эффективности проект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0A" w:rsidRPr="00E2470A" w:rsidRDefault="00E2470A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откры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0A" w:rsidRPr="00E2470A" w:rsidRDefault="00E2470A" w:rsidP="00A43A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0A" w:rsidRPr="00E2470A" w:rsidRDefault="00E2470A" w:rsidP="00A43A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.2023</w:t>
            </w:r>
          </w:p>
        </w:tc>
      </w:tr>
      <w:tr w:rsidR="00E2470A" w:rsidRPr="00E2470A" w:rsidTr="00A43A33">
        <w:trPr>
          <w:trHeight w:val="500"/>
        </w:trPr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0A" w:rsidRPr="00E2470A" w:rsidRDefault="00E2470A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470A" w:rsidRPr="00E2470A" w:rsidRDefault="00E2470A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0A" w:rsidRPr="00E2470A" w:rsidRDefault="00E2470A" w:rsidP="0033436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0A" w:rsidRPr="00E2470A" w:rsidRDefault="00E2470A" w:rsidP="00A43A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0A" w:rsidRPr="00E2470A" w:rsidRDefault="00E2470A" w:rsidP="00A43A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.2023</w:t>
            </w:r>
          </w:p>
        </w:tc>
      </w:tr>
    </w:tbl>
    <w:p w:rsidR="00E2470A" w:rsidRPr="0033436E" w:rsidRDefault="00E2470A" w:rsidP="003343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2470A" w:rsidRPr="0033436E" w:rsidSect="00516CA4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85BA9"/>
    <w:multiLevelType w:val="hybridMultilevel"/>
    <w:tmpl w:val="B55061AC"/>
    <w:lvl w:ilvl="0" w:tplc="D6B451CE">
      <w:start w:val="3"/>
      <w:numFmt w:val="decimal"/>
      <w:lvlText w:val="%1."/>
      <w:lvlJc w:val="left"/>
      <w:pPr>
        <w:ind w:left="6173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0A"/>
    <w:rsid w:val="00023FD1"/>
    <w:rsid w:val="000705AC"/>
    <w:rsid w:val="000E534D"/>
    <w:rsid w:val="001E582E"/>
    <w:rsid w:val="002F06E8"/>
    <w:rsid w:val="00324CB5"/>
    <w:rsid w:val="0033436E"/>
    <w:rsid w:val="003B4CF3"/>
    <w:rsid w:val="00474CAA"/>
    <w:rsid w:val="004F2091"/>
    <w:rsid w:val="00516CA4"/>
    <w:rsid w:val="00552852"/>
    <w:rsid w:val="00576A91"/>
    <w:rsid w:val="006F0B24"/>
    <w:rsid w:val="007718D1"/>
    <w:rsid w:val="008522DE"/>
    <w:rsid w:val="00855FAF"/>
    <w:rsid w:val="008A4086"/>
    <w:rsid w:val="00973E48"/>
    <w:rsid w:val="009F35FB"/>
    <w:rsid w:val="00A02E43"/>
    <w:rsid w:val="00A43A33"/>
    <w:rsid w:val="00A75505"/>
    <w:rsid w:val="00AA6D50"/>
    <w:rsid w:val="00B14C2A"/>
    <w:rsid w:val="00BD3B56"/>
    <w:rsid w:val="00BF1DCB"/>
    <w:rsid w:val="00CE5193"/>
    <w:rsid w:val="00D06371"/>
    <w:rsid w:val="00E17529"/>
    <w:rsid w:val="00E2470A"/>
    <w:rsid w:val="00ED5194"/>
    <w:rsid w:val="00FC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CF2974-FE84-4C91-85A3-6350D758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70A"/>
    <w:pPr>
      <w:ind w:left="720"/>
      <w:contextualSpacing/>
    </w:pPr>
  </w:style>
  <w:style w:type="table" w:styleId="a4">
    <w:name w:val="Table Grid"/>
    <w:basedOn w:val="a1"/>
    <w:uiPriority w:val="39"/>
    <w:rsid w:val="00D06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5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5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F423-1680-48EB-838D-4AEC9A73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11-24T09:49:00Z</cp:lastPrinted>
  <dcterms:created xsi:type="dcterms:W3CDTF">2022-11-24T08:39:00Z</dcterms:created>
  <dcterms:modified xsi:type="dcterms:W3CDTF">2022-11-24T09:51:00Z</dcterms:modified>
</cp:coreProperties>
</file>